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06EF4690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EA24D2">
        <w:rPr>
          <w:b/>
          <w:bCs/>
          <w:i/>
          <w:iCs/>
          <w:sz w:val="16"/>
          <w:szCs w:val="16"/>
        </w:rPr>
        <w:t xml:space="preserve">Załącznik nr </w:t>
      </w:r>
      <w:r w:rsidR="00700512" w:rsidRPr="00EA24D2">
        <w:rPr>
          <w:b/>
          <w:bCs/>
          <w:i/>
          <w:iCs/>
          <w:sz w:val="16"/>
          <w:szCs w:val="16"/>
        </w:rPr>
        <w:t>5</w:t>
      </w:r>
      <w:r w:rsidR="00EA24D2" w:rsidRPr="00EA24D2">
        <w:rPr>
          <w:b/>
          <w:bCs/>
          <w:i/>
          <w:iCs/>
          <w:sz w:val="16"/>
          <w:szCs w:val="16"/>
        </w:rPr>
        <w:t xml:space="preserve"> do SWKO nr </w:t>
      </w:r>
      <w:r w:rsidR="00561052">
        <w:rPr>
          <w:b/>
          <w:bCs/>
          <w:i/>
          <w:iCs/>
          <w:sz w:val="16"/>
          <w:szCs w:val="16"/>
        </w:rPr>
        <w:t>1</w:t>
      </w:r>
      <w:r w:rsidR="00EA24D2" w:rsidRPr="00EA24D2">
        <w:rPr>
          <w:b/>
          <w:bCs/>
          <w:i/>
          <w:iCs/>
          <w:sz w:val="16"/>
          <w:szCs w:val="16"/>
        </w:rPr>
        <w:t>/XII/202</w:t>
      </w:r>
      <w:r w:rsidR="00561052">
        <w:rPr>
          <w:b/>
          <w:bCs/>
          <w:i/>
          <w:iCs/>
          <w:sz w:val="16"/>
          <w:szCs w:val="16"/>
        </w:rPr>
        <w:t>4</w:t>
      </w:r>
    </w:p>
    <w:p w14:paraId="1E2026FE" w14:textId="77777777" w:rsidR="00375A6C" w:rsidRDefault="00375A6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387CE03E" w14:textId="77777777" w:rsidR="00375A6C" w:rsidRDefault="00375A6C" w:rsidP="00375A6C">
      <w:pPr>
        <w:spacing w:after="0" w:line="240" w:lineRule="auto"/>
        <w:rPr>
          <w:sz w:val="16"/>
          <w:szCs w:val="16"/>
        </w:rPr>
      </w:pPr>
      <w:r w:rsidRPr="00632850">
        <w:rPr>
          <w:sz w:val="16"/>
          <w:szCs w:val="16"/>
        </w:rPr>
        <w:t>…………………………………</w:t>
      </w:r>
    </w:p>
    <w:p w14:paraId="29B37215" w14:textId="77777777" w:rsidR="00375A6C" w:rsidRPr="00632850" w:rsidRDefault="00375A6C" w:rsidP="00375A6C">
      <w:pPr>
        <w:spacing w:after="0" w:line="240" w:lineRule="auto"/>
        <w:rPr>
          <w:i/>
          <w:iCs/>
          <w:sz w:val="16"/>
          <w:szCs w:val="16"/>
        </w:rPr>
      </w:pPr>
      <w:r w:rsidRPr="00632850">
        <w:rPr>
          <w:i/>
          <w:iCs/>
          <w:sz w:val="16"/>
          <w:szCs w:val="16"/>
        </w:rPr>
        <w:t xml:space="preserve">   (pieczęć Oferenta)</w:t>
      </w:r>
    </w:p>
    <w:p w14:paraId="632E3EC3" w14:textId="77777777" w:rsidR="00375A6C" w:rsidRPr="00EA24D2" w:rsidRDefault="00375A6C" w:rsidP="00375A6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5FFD424A" w14:textId="02043FEE" w:rsidR="001F0491" w:rsidRPr="001F0491" w:rsidRDefault="001F0491" w:rsidP="001F0491">
      <w:pPr>
        <w:spacing w:after="0" w:line="240" w:lineRule="auto"/>
        <w:jc w:val="right"/>
        <w:rPr>
          <w:i/>
          <w:iCs/>
          <w:sz w:val="16"/>
          <w:szCs w:val="16"/>
        </w:rPr>
      </w:pPr>
      <w:r w:rsidRPr="001F0491">
        <w:rPr>
          <w:i/>
          <w:iCs/>
          <w:sz w:val="16"/>
          <w:szCs w:val="16"/>
        </w:rPr>
        <w:t xml:space="preserve"> </w:t>
      </w:r>
    </w:p>
    <w:p w14:paraId="192CA8EE" w14:textId="136DB1AD" w:rsidR="001F0491" w:rsidRPr="005A2470" w:rsidRDefault="001F0491" w:rsidP="001F0491">
      <w:pPr>
        <w:spacing w:after="0"/>
        <w:jc w:val="center"/>
        <w:rPr>
          <w:b/>
          <w:sz w:val="24"/>
          <w:szCs w:val="24"/>
        </w:rPr>
      </w:pPr>
      <w:r w:rsidRPr="005A2470">
        <w:rPr>
          <w:b/>
          <w:sz w:val="24"/>
          <w:szCs w:val="24"/>
        </w:rPr>
        <w:t>OŚWIADCZENI</w:t>
      </w:r>
      <w:r w:rsidR="00EA24D2" w:rsidRPr="005A2470">
        <w:rPr>
          <w:b/>
          <w:sz w:val="24"/>
          <w:szCs w:val="24"/>
        </w:rPr>
        <w:t>E</w:t>
      </w:r>
    </w:p>
    <w:p w14:paraId="61596ABB" w14:textId="77777777" w:rsidR="001F0491" w:rsidRDefault="001F0491" w:rsidP="001F0491">
      <w:pPr>
        <w:spacing w:after="0"/>
        <w:jc w:val="center"/>
        <w:rPr>
          <w:b/>
          <w:sz w:val="32"/>
          <w:szCs w:val="32"/>
        </w:rPr>
      </w:pPr>
    </w:p>
    <w:p w14:paraId="3E607195" w14:textId="77777777" w:rsidR="001F0491" w:rsidRDefault="001F0491" w:rsidP="001F0491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ładając ofertę w trybie konkursu ofert na:</w:t>
      </w:r>
    </w:p>
    <w:p w14:paraId="4E29FA0D" w14:textId="62A8D60A" w:rsidR="00E56F99" w:rsidRDefault="00E56F99" w:rsidP="00E56F99">
      <w:pPr>
        <w:spacing w:after="0"/>
        <w:jc w:val="center"/>
        <w:rPr>
          <w:b/>
          <w:sz w:val="20"/>
          <w:szCs w:val="20"/>
        </w:rPr>
      </w:pPr>
      <w:bookmarkStart w:id="0" w:name="_Hlk153798256"/>
      <w:r>
        <w:rPr>
          <w:b/>
          <w:sz w:val="20"/>
          <w:szCs w:val="20"/>
        </w:rPr>
        <w:t xml:space="preserve"> udzielanie świadczeń zdrowotnych w zakresie opieki pielęgniarskiej, położniczej </w:t>
      </w:r>
      <w:bookmarkStart w:id="1" w:name="_Hlk153447384"/>
      <w:r>
        <w:rPr>
          <w:b/>
          <w:sz w:val="20"/>
          <w:szCs w:val="20"/>
        </w:rPr>
        <w:t xml:space="preserve">oraz na udzielanie świadczeń w zakresie pielęgnacyjno-opiekuńczym (opieki medycznej) przez opiekuna medycznego </w:t>
      </w:r>
      <w:bookmarkEnd w:id="1"/>
      <w:r>
        <w:rPr>
          <w:b/>
          <w:sz w:val="20"/>
          <w:szCs w:val="20"/>
        </w:rPr>
        <w:t xml:space="preserve">na rzecz pacjentów Krapkowickiego Centrum Zdrowia Sp. z o.o. </w:t>
      </w:r>
      <w:bookmarkEnd w:id="0"/>
    </w:p>
    <w:p w14:paraId="0F89E21A" w14:textId="77777777" w:rsidR="001F0491" w:rsidRDefault="001F0491" w:rsidP="001F04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6DC395" w14:textId="6B03B779" w:rsidR="001F0491" w:rsidRDefault="00024B3E" w:rsidP="00024B3E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F0491">
        <w:rPr>
          <w:sz w:val="20"/>
          <w:szCs w:val="20"/>
        </w:rPr>
        <w:t xml:space="preserve">świadczam, że wszystkie dokumenty potwierdzające moje kwalifikacje oraz dane identyfikacyjne zostały uprzednio złożone, znajdują się w posiadaniu Krapkowickiego Centrum Zdrowia Sp. z o.o. oraz są nadal aktualne. </w:t>
      </w:r>
    </w:p>
    <w:p w14:paraId="19F5299C" w14:textId="77777777" w:rsidR="001F0491" w:rsidRDefault="001F0491" w:rsidP="001F04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4A1086" w14:textId="77777777" w:rsidR="001F0491" w:rsidRDefault="001F0491" w:rsidP="001F0491">
      <w:pPr>
        <w:spacing w:after="0" w:line="240" w:lineRule="auto"/>
        <w:jc w:val="both"/>
        <w:rPr>
          <w:sz w:val="20"/>
          <w:szCs w:val="20"/>
        </w:rPr>
      </w:pPr>
    </w:p>
    <w:p w14:paraId="42D639F8" w14:textId="77777777" w:rsidR="00BF4B5D" w:rsidRPr="00467D80" w:rsidRDefault="00BF4B5D" w:rsidP="00BF4B5D">
      <w:pPr>
        <w:spacing w:after="0"/>
        <w:rPr>
          <w:sz w:val="20"/>
          <w:szCs w:val="20"/>
        </w:rPr>
      </w:pPr>
    </w:p>
    <w:p w14:paraId="2F7ABAA8" w14:textId="77777777" w:rsidR="00BF4B5D" w:rsidRPr="00467D80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2579786" w14:textId="77777777" w:rsidR="00BF4B5D" w:rsidRPr="008C7689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55CB703" w14:textId="77777777" w:rsidR="00BF4B5D" w:rsidRPr="008C7689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10E5C4EF" w14:textId="77777777" w:rsidR="00BF4B5D" w:rsidRPr="00467D80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E7466E" w14:textId="279EEB67" w:rsidR="00416E06" w:rsidRP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416E06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6"/>
  </w:num>
  <w:num w:numId="6" w16cid:durableId="132069617">
    <w:abstractNumId w:val="8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7"/>
  </w:num>
  <w:num w:numId="10" w16cid:durableId="1407418279">
    <w:abstractNumId w:val="3"/>
  </w:num>
  <w:num w:numId="11" w16cid:durableId="376517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4B3E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75A6C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9386A"/>
    <w:rsid w:val="004A1C53"/>
    <w:rsid w:val="004B0163"/>
    <w:rsid w:val="004D0BF4"/>
    <w:rsid w:val="004E3F77"/>
    <w:rsid w:val="005551A5"/>
    <w:rsid w:val="00561052"/>
    <w:rsid w:val="005619F6"/>
    <w:rsid w:val="00562899"/>
    <w:rsid w:val="005767AC"/>
    <w:rsid w:val="005A2470"/>
    <w:rsid w:val="005C1F0C"/>
    <w:rsid w:val="005C386E"/>
    <w:rsid w:val="005F3634"/>
    <w:rsid w:val="00635924"/>
    <w:rsid w:val="00646CEC"/>
    <w:rsid w:val="0065513C"/>
    <w:rsid w:val="00656EE8"/>
    <w:rsid w:val="00682563"/>
    <w:rsid w:val="0068573E"/>
    <w:rsid w:val="006C6D19"/>
    <w:rsid w:val="006E5351"/>
    <w:rsid w:val="00700512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1F59"/>
    <w:rsid w:val="00932E11"/>
    <w:rsid w:val="0093448F"/>
    <w:rsid w:val="0093595D"/>
    <w:rsid w:val="00956C0A"/>
    <w:rsid w:val="00985DFA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BF4B5D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E3690"/>
    <w:rsid w:val="00CE6BA9"/>
    <w:rsid w:val="00CF4FC4"/>
    <w:rsid w:val="00D01C92"/>
    <w:rsid w:val="00D173BD"/>
    <w:rsid w:val="00D32393"/>
    <w:rsid w:val="00D32B66"/>
    <w:rsid w:val="00D357C7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F99"/>
    <w:rsid w:val="00E66EB5"/>
    <w:rsid w:val="00EA24D2"/>
    <w:rsid w:val="00EB1150"/>
    <w:rsid w:val="00ED5BBD"/>
    <w:rsid w:val="00F06FFE"/>
    <w:rsid w:val="00F15D6E"/>
    <w:rsid w:val="00F31C00"/>
    <w:rsid w:val="00F364A8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49</cp:revision>
  <cp:lastPrinted>2024-12-10T13:05:00Z</cp:lastPrinted>
  <dcterms:created xsi:type="dcterms:W3CDTF">2013-12-24T10:29:00Z</dcterms:created>
  <dcterms:modified xsi:type="dcterms:W3CDTF">2024-12-10T13:05:00Z</dcterms:modified>
</cp:coreProperties>
</file>